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Default="00C33DCA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48466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8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C33DCA" w:rsidRPr="00DC76E9" w:rsidRDefault="00C33DCA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  <w:drawing>
          <wp:inline distT="0" distB="0" distL="0" distR="0">
            <wp:extent cx="3286125" cy="1390650"/>
            <wp:effectExtent l="0" t="0" r="9525" b="0"/>
            <wp:docPr id="2" name="Picture 2" descr="C:\Users\rbenjamin\Desktop\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ear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12:00 Dismissal</w:t>
      </w:r>
      <w:r w:rsidR="00EF6BBF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Today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48466E" w:rsidRDefault="0048466E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33DCA" w:rsidRPr="00573780" w:rsidRDefault="00C33DCA" w:rsidP="00C33D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SOFTBALL @ IBER HOLMES MIDDLE SCHOOL - 2:00 - shutt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33DCA" w:rsidRPr="004172E1" w:rsidRDefault="00C33DCA" w:rsidP="00C33D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BASEBALL @ IBER HOLMES MIDDLE SCHOOL – 2:00 - shutt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33DCA" w:rsidRPr="00DB7298" w:rsidRDefault="00C33DCA" w:rsidP="00C33D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TRACK MEET – SRHS – Own transportation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8466E" w:rsidRPr="0048466E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5D7320" w:rsidRDefault="005D7320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D7320" w:rsidRPr="0048466E" w:rsidRDefault="005D7320" w:rsidP="005D73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9 – SOFTBALL vs. PELHAM MEMORIAL SCHOOL – 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B0A34" w:rsidRPr="005D7320" w:rsidRDefault="005D7320" w:rsidP="008344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9 – BASEBALL vs. PELHAM MEMORIAL SCHOOL – 2:00 dismissal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D7320" w:rsidRPr="005D7320" w:rsidRDefault="005D7320" w:rsidP="005D73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9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B7298" w:rsidRPr="00573780" w:rsidRDefault="005D7320" w:rsidP="00DB729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0</w:t>
      </w:r>
      <w:r w:rsidR="00DB729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</w:t>
      </w:r>
      <w:r w:rsidR="001D571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ACTICE –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</w:t>
      </w:r>
      <w:r w:rsidR="001D571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30-4:00</w:t>
      </w:r>
    </w:p>
    <w:p w:rsidR="00DB7298" w:rsidRPr="00DB7298" w:rsidRDefault="005D7320" w:rsidP="00DB729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0</w:t>
      </w:r>
      <w:r w:rsidR="00DB729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</w:t>
      </w:r>
      <w:r w:rsidR="001D571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ACTICE –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 - #201</w:t>
      </w:r>
      <w:r w:rsidR="001D571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F6BBF" w:rsidRPr="00EF6BBF" w:rsidRDefault="0048466E" w:rsidP="00EF6B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0 – TRACK MEET @ MERRIMACK HIGH SCHOOL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45</w:t>
      </w:r>
      <w:r w:rsidR="00FB351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F6BBF" w:rsidRDefault="00EF6BBF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2668835" wp14:editId="128444EE">
            <wp:extent cx="2524125" cy="1809750"/>
            <wp:effectExtent l="0" t="0" r="9525" b="0"/>
            <wp:docPr id="4" name="Picture 4" descr="C:\Users\rbenjamin\Desktop\CELEB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CELEBR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17" w:rsidRDefault="00B31D17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PCOMING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395A83" w:rsidRPr="00B31D17" w:rsidRDefault="00395A83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322FC3" w:rsidRDefault="000A4D5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-15 – NH Standardized Testing in reading, writing and math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morning for 3 days.</w:t>
      </w:r>
      <w:proofErr w:type="gramEnd"/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June 6 – Boston Trip – Students will return to the Middle School between 9:00 and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:00  p.m</w:t>
      </w:r>
      <w:proofErr w:type="gramEnd"/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</w:t>
      </w:r>
      <w:proofErr w:type="spellStart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05" w:rsidRDefault="00B10505" w:rsidP="004D6FE4">
      <w:pPr>
        <w:spacing w:after="0" w:line="240" w:lineRule="auto"/>
      </w:pPr>
      <w:r>
        <w:separator/>
      </w:r>
    </w:p>
  </w:endnote>
  <w:endnote w:type="continuationSeparator" w:id="0">
    <w:p w:rsidR="00B10505" w:rsidRDefault="00B10505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05" w:rsidRDefault="00B10505" w:rsidP="004D6FE4">
      <w:pPr>
        <w:spacing w:after="0" w:line="240" w:lineRule="auto"/>
      </w:pPr>
      <w:r>
        <w:separator/>
      </w:r>
    </w:p>
  </w:footnote>
  <w:footnote w:type="continuationSeparator" w:id="0">
    <w:p w:rsidR="00B10505" w:rsidRDefault="00B10505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0"/>
  </w:num>
  <w:num w:numId="12">
    <w:abstractNumId w:val="42"/>
  </w:num>
  <w:num w:numId="13">
    <w:abstractNumId w:val="39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3"/>
  </w:num>
  <w:num w:numId="21">
    <w:abstractNumId w:val="41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15"/>
  </w:num>
  <w:num w:numId="31">
    <w:abstractNumId w:val="12"/>
  </w:num>
  <w:num w:numId="32">
    <w:abstractNumId w:val="32"/>
  </w:num>
  <w:num w:numId="33">
    <w:abstractNumId w:val="21"/>
  </w:num>
  <w:num w:numId="34">
    <w:abstractNumId w:val="6"/>
  </w:num>
  <w:num w:numId="35">
    <w:abstractNumId w:val="2"/>
  </w:num>
  <w:num w:numId="36">
    <w:abstractNumId w:val="36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3"/>
  </w:num>
  <w:num w:numId="44">
    <w:abstractNumId w:val="13"/>
  </w:num>
  <w:num w:numId="45">
    <w:abstractNumId w:val="11"/>
  </w:num>
  <w:num w:numId="46">
    <w:abstractNumId w:val="3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D6C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505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786D-7778-4B4D-913F-8824EAE2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08T12:35:00Z</cp:lastPrinted>
  <dcterms:created xsi:type="dcterms:W3CDTF">2019-05-08T12:35:00Z</dcterms:created>
  <dcterms:modified xsi:type="dcterms:W3CDTF">2019-05-08T12:35:00Z</dcterms:modified>
</cp:coreProperties>
</file>